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D4990" w:rsidRPr="00C961A7" w:rsidRDefault="000D4990" w:rsidP="000D499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5"/>
        <w:gridCol w:w="1949"/>
      </w:tblGrid>
      <w:tr w:rsidR="00277177" w:rsidRPr="00C961A7" w:rsidTr="00356B77">
        <w:tc>
          <w:tcPr>
            <w:tcW w:w="851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3119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5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BE49F7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E49F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49" w:type="dxa"/>
          </w:tcPr>
          <w:p w:rsidR="00277177" w:rsidRPr="00BE49F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3C2BD5" w:rsidTr="0035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BE49F7" w:rsidRDefault="003C2BD5" w:rsidP="00B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C2BD5" w:rsidRPr="00BE49F7" w:rsidRDefault="000D4990" w:rsidP="00B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1</w:t>
            </w:r>
            <w:r w:rsidR="003C2BD5" w:rsidRPr="00BE49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Pr="00BE49F7" w:rsidRDefault="007D6521" w:rsidP="007D65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омната 9</w:t>
            </w:r>
            <w:r w:rsidR="00BE49F7" w:rsidRPr="00BE49F7">
              <w:rPr>
                <w:rFonts w:ascii="Times New Roman" w:hAnsi="Times New Roman"/>
                <w:bCs/>
                <w:sz w:val="22"/>
                <w:szCs w:val="22"/>
              </w:rPr>
              <w:t xml:space="preserve"> (согласно техническому паспорту, составленному по состоянию на 07.06.2008), </w:t>
            </w:r>
            <w:r>
              <w:rPr>
                <w:rFonts w:ascii="Times New Roman" w:hAnsi="Times New Roman"/>
                <w:sz w:val="22"/>
                <w:szCs w:val="22"/>
              </w:rPr>
              <w:t>второго</w:t>
            </w:r>
            <w:r w:rsidR="00BE49F7" w:rsidRPr="00BE49F7">
              <w:rPr>
                <w:rFonts w:ascii="Times New Roman" w:hAnsi="Times New Roman"/>
                <w:sz w:val="22"/>
                <w:szCs w:val="22"/>
              </w:rPr>
              <w:t xml:space="preserve"> этажа нежилого здания с кадастровым номером </w:t>
            </w:r>
            <w:r w:rsidR="00BE49F7" w:rsidRPr="00BE49F7">
              <w:rPr>
                <w:rFonts w:ascii="Times New Roman" w:hAnsi="Times New Roman"/>
                <w:bCs/>
                <w:sz w:val="22"/>
                <w:szCs w:val="22"/>
              </w:rPr>
              <w:t>24:58:0000000:43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Pr="00BE49F7" w:rsidRDefault="003C2BD5" w:rsidP="00BE49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49F7">
              <w:rPr>
                <w:rFonts w:ascii="Times New Roman" w:hAnsi="Times New Roman"/>
                <w:sz w:val="22"/>
                <w:szCs w:val="22"/>
              </w:rPr>
              <w:t>Российская Фед</w:t>
            </w:r>
            <w:r w:rsidR="000D4990" w:rsidRPr="00BE49F7">
              <w:rPr>
                <w:rFonts w:ascii="Times New Roman" w:hAnsi="Times New Roman"/>
                <w:sz w:val="22"/>
                <w:szCs w:val="22"/>
              </w:rPr>
              <w:t>ерация, Красноярский край, ЗАТО Железногорск, г. </w:t>
            </w:r>
            <w:r w:rsidR="00BE49F7">
              <w:rPr>
                <w:rFonts w:ascii="Times New Roman" w:hAnsi="Times New Roman"/>
                <w:sz w:val="22"/>
                <w:szCs w:val="22"/>
              </w:rPr>
              <w:t>Железногорск, ул.</w:t>
            </w:r>
            <w:r w:rsidR="007D6521">
              <w:rPr>
                <w:rFonts w:ascii="Times New Roman" w:hAnsi="Times New Roman"/>
                <w:sz w:val="22"/>
                <w:szCs w:val="22"/>
              </w:rPr>
              <w:t> </w:t>
            </w:r>
            <w:r w:rsidRPr="00BE49F7">
              <w:rPr>
                <w:rFonts w:ascii="Times New Roman" w:hAnsi="Times New Roman"/>
                <w:sz w:val="22"/>
                <w:szCs w:val="22"/>
              </w:rPr>
              <w:t>Восточная, д. 28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BE49F7" w:rsidRDefault="00BE49F7" w:rsidP="00B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49F7">
              <w:rPr>
                <w:rFonts w:ascii="Times New Roman" w:hAnsi="Times New Roman"/>
                <w:sz w:val="22"/>
                <w:szCs w:val="22"/>
              </w:rPr>
              <w:t>15,</w:t>
            </w:r>
            <w:r w:rsidR="007D652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BE49F7" w:rsidRDefault="003C2BD5" w:rsidP="00BE4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49F7">
              <w:rPr>
                <w:rFonts w:ascii="Times New Roman" w:hAnsi="Times New Roman"/>
                <w:sz w:val="22"/>
                <w:szCs w:val="22"/>
              </w:rPr>
              <w:t>Нежилое</w:t>
            </w:r>
            <w:proofErr w:type="gramEnd"/>
          </w:p>
        </w:tc>
      </w:tr>
    </w:tbl>
    <w:p w:rsidR="000D4990" w:rsidRDefault="000D4990" w:rsidP="00BE49F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</w:t>
      </w:r>
      <w:proofErr w:type="gramStart"/>
      <w:r w:rsidR="004545E2" w:rsidRPr="00EB4EC5">
        <w:rPr>
          <w:rFonts w:ascii="Times New Roman" w:hAnsi="Times New Roman"/>
          <w:sz w:val="24"/>
          <w:szCs w:val="24"/>
        </w:rPr>
        <w:t>в</w:t>
      </w:r>
      <w:proofErr w:type="gramEnd"/>
      <w:r w:rsidR="004545E2" w:rsidRPr="00EB4E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45E2" w:rsidRPr="00EB4EC5">
        <w:rPr>
          <w:rFonts w:ascii="Times New Roman" w:hAnsi="Times New Roman"/>
          <w:sz w:val="24"/>
          <w:szCs w:val="24"/>
        </w:rPr>
        <w:t xml:space="preserve">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D6521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7D6521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E49F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7D6521"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7D6521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E49F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Pr="00C961A7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0D4990" w:rsidRDefault="000D4990" w:rsidP="003465F0">
      <w:pPr>
        <w:pStyle w:val="af1"/>
        <w:rPr>
          <w:rFonts w:ascii="Times New Roman" w:hAnsi="Times New Roman"/>
          <w:i/>
        </w:rPr>
      </w:pPr>
    </w:p>
    <w:p w:rsidR="00BE49F7" w:rsidRDefault="00BE49F7" w:rsidP="003465F0">
      <w:pPr>
        <w:pStyle w:val="af1"/>
        <w:rPr>
          <w:rFonts w:ascii="Times New Roman" w:hAnsi="Times New Roman"/>
          <w:i/>
        </w:rPr>
      </w:pPr>
    </w:p>
    <w:p w:rsidR="00BE49F7" w:rsidRDefault="00BE49F7" w:rsidP="003465F0">
      <w:pPr>
        <w:pStyle w:val="af1"/>
        <w:rPr>
          <w:rFonts w:ascii="Times New Roman" w:hAnsi="Times New Roman"/>
          <w:i/>
        </w:rPr>
      </w:pPr>
    </w:p>
    <w:p w:rsidR="00BE49F7" w:rsidRDefault="00BE49F7" w:rsidP="003465F0">
      <w:pPr>
        <w:pStyle w:val="af1"/>
        <w:rPr>
          <w:rFonts w:ascii="Times New Roman" w:hAnsi="Times New Roman"/>
          <w:i/>
        </w:rPr>
      </w:pPr>
    </w:p>
    <w:p w:rsidR="00BE49F7" w:rsidRDefault="00BE49F7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BE49F7">
      <w:headerReference w:type="even" r:id="rId8"/>
      <w:headerReference w:type="default" r:id="rId9"/>
      <w:pgSz w:w="11907" w:h="16840" w:code="9"/>
      <w:pgMar w:top="1134" w:right="567" w:bottom="567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90" w:rsidRDefault="000D4990">
      <w:r>
        <w:separator/>
      </w:r>
    </w:p>
  </w:endnote>
  <w:endnote w:type="continuationSeparator" w:id="0">
    <w:p w:rsidR="000D4990" w:rsidRDefault="000D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90" w:rsidRDefault="000D4990">
      <w:r>
        <w:separator/>
      </w:r>
    </w:p>
  </w:footnote>
  <w:footnote w:type="continuationSeparator" w:id="0">
    <w:p w:rsidR="000D4990" w:rsidRDefault="000D4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90" w:rsidRDefault="00C62C0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499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4990" w:rsidRDefault="000D499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90" w:rsidRDefault="00C62C0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499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49F7">
      <w:rPr>
        <w:rStyle w:val="a8"/>
        <w:noProof/>
      </w:rPr>
      <w:t>2</w:t>
    </w:r>
    <w:r>
      <w:rPr>
        <w:rStyle w:val="a8"/>
      </w:rPr>
      <w:fldChar w:fldCharType="end"/>
    </w:r>
  </w:p>
  <w:p w:rsidR="000D4990" w:rsidRDefault="000D4990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99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D6521"/>
    <w:rsid w:val="007E0A41"/>
    <w:rsid w:val="007E3950"/>
    <w:rsid w:val="007E7C3F"/>
    <w:rsid w:val="007E7D82"/>
    <w:rsid w:val="007F48C0"/>
    <w:rsid w:val="007F7315"/>
    <w:rsid w:val="00804FD9"/>
    <w:rsid w:val="008078DB"/>
    <w:rsid w:val="008113BA"/>
    <w:rsid w:val="00811633"/>
    <w:rsid w:val="00815337"/>
    <w:rsid w:val="00823BF6"/>
    <w:rsid w:val="008241C0"/>
    <w:rsid w:val="008445D3"/>
    <w:rsid w:val="008445DE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49F7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62C05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3BA2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F7494-19BA-418F-995C-A35BF41E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4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6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5</cp:revision>
  <cp:lastPrinted>2022-10-14T02:06:00Z</cp:lastPrinted>
  <dcterms:created xsi:type="dcterms:W3CDTF">2021-10-26T04:37:00Z</dcterms:created>
  <dcterms:modified xsi:type="dcterms:W3CDTF">2022-10-14T02:07:00Z</dcterms:modified>
</cp:coreProperties>
</file>